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4" w:rsidRPr="00D83CF1" w:rsidRDefault="00AC59B3" w:rsidP="0001519E">
      <w:pPr>
        <w:jc w:val="both"/>
      </w:pPr>
      <w:r w:rsidRPr="00D83CF1">
        <w:t>(</w:t>
      </w:r>
      <w:r w:rsidR="009C0D14" w:rsidRPr="00D83CF1">
        <w:t>Not: Tablo doldurul</w:t>
      </w:r>
      <w:r w:rsidRPr="00D83CF1">
        <w:t xml:space="preserve">urken </w:t>
      </w:r>
      <w:r w:rsidR="009C0D14" w:rsidRPr="00D83CF1">
        <w:t xml:space="preserve">bir </w:t>
      </w:r>
      <w:r w:rsidR="00083038" w:rsidRPr="00D83CF1">
        <w:t>dönemdeki toplam</w:t>
      </w:r>
      <w:r w:rsidR="009C0D14" w:rsidRPr="00D83CF1">
        <w:t xml:space="preserve"> ders</w:t>
      </w:r>
      <w:r w:rsidR="00F20CAF" w:rsidRPr="00D83CF1">
        <w:t xml:space="preserve"> AKTS toplamının en fazla </w:t>
      </w:r>
      <w:r w:rsidR="009C0D14" w:rsidRPr="00D83CF1">
        <w:t>%40’ının</w:t>
      </w:r>
      <w:r w:rsidR="00083038" w:rsidRPr="00D83CF1">
        <w:t xml:space="preserve"> (12 AKTS)</w:t>
      </w:r>
      <w:r w:rsidR="009C0D14" w:rsidRPr="00D83CF1">
        <w:t xml:space="preserve"> uzaktan</w:t>
      </w:r>
      <w:r w:rsidR="006221E5" w:rsidRPr="00D83CF1">
        <w:t>,</w:t>
      </w:r>
      <w:r w:rsidR="009C0D14" w:rsidRPr="00D83CF1">
        <w:t xml:space="preserve"> %60’ının yüz yüze </w:t>
      </w:r>
      <w:r w:rsidR="006221E5" w:rsidRPr="00D83CF1">
        <w:t xml:space="preserve">yürütülecek şekilde planlanmasına </w:t>
      </w:r>
      <w:r w:rsidRPr="00D83CF1">
        <w:t>özen gösterilmesi rica olunur</w:t>
      </w:r>
      <w:r w:rsidR="0001519E">
        <w:t>.</w:t>
      </w:r>
      <w:r w:rsidRPr="00D83CF1">
        <w:t>)</w:t>
      </w:r>
    </w:p>
    <w:tbl>
      <w:tblPr>
        <w:tblStyle w:val="TabloKlavuzu"/>
        <w:tblW w:w="9351" w:type="dxa"/>
        <w:tblLayout w:type="fixed"/>
        <w:tblLook w:val="04A0"/>
      </w:tblPr>
      <w:tblGrid>
        <w:gridCol w:w="330"/>
        <w:gridCol w:w="858"/>
        <w:gridCol w:w="1170"/>
        <w:gridCol w:w="990"/>
        <w:gridCol w:w="720"/>
        <w:gridCol w:w="747"/>
        <w:gridCol w:w="873"/>
        <w:gridCol w:w="1170"/>
        <w:gridCol w:w="990"/>
        <w:gridCol w:w="720"/>
        <w:gridCol w:w="783"/>
      </w:tblGrid>
      <w:tr w:rsidR="00D83CF1" w:rsidRPr="00D83CF1" w:rsidTr="00753532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D3D" w:rsidRPr="00D83CF1" w:rsidRDefault="00C13B41" w:rsidP="0078656B">
            <w:pPr>
              <w:jc w:val="center"/>
              <w:rPr>
                <w:b/>
              </w:rPr>
            </w:pPr>
            <w:r>
              <w:rPr>
                <w:b/>
              </w:rPr>
              <w:t xml:space="preserve">SİVEREK </w:t>
            </w:r>
            <w:r w:rsidR="0078656B">
              <w:rPr>
                <w:b/>
              </w:rPr>
              <w:t>MYO</w:t>
            </w:r>
            <w:r w:rsidR="00286D3D"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="00286D3D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:rsidTr="00753532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89397C" w:rsidP="00E333DC">
            <w:pPr>
              <w:jc w:val="center"/>
              <w:rPr>
                <w:b/>
              </w:rPr>
            </w:pPr>
            <w:r>
              <w:rPr>
                <w:b/>
              </w:rPr>
              <w:t>MUHASEBE VE VERGİ UYGULAMALARI BÖLÜMÜ</w:t>
            </w:r>
            <w:r w:rsidR="001E5E0F" w:rsidRPr="00D83CF1">
              <w:rPr>
                <w:b/>
              </w:rPr>
              <w:t xml:space="preserve"> 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:rsidTr="00753532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:rsidTr="0089397C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</w:p>
        </w:tc>
        <w:tc>
          <w:tcPr>
            <w:tcW w:w="858" w:type="dxa"/>
            <w:tcBorders>
              <w:top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170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990" w:type="dxa"/>
          </w:tcPr>
          <w:p w:rsidR="000D024D" w:rsidRPr="00D83CF1" w:rsidRDefault="000D024D" w:rsidP="000D024D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170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990" w:type="dxa"/>
          </w:tcPr>
          <w:p w:rsidR="000D024D" w:rsidRPr="00D83CF1" w:rsidRDefault="000D024D" w:rsidP="000D024D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</w:tr>
      <w:tr w:rsidR="0089397C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89397C" w:rsidRPr="00D83CF1" w:rsidRDefault="0089397C" w:rsidP="00FA66DC">
            <w:r w:rsidRPr="00D83CF1">
              <w:t>1</w:t>
            </w:r>
          </w:p>
        </w:tc>
        <w:tc>
          <w:tcPr>
            <w:tcW w:w="858" w:type="dxa"/>
            <w:vAlign w:val="center"/>
          </w:tcPr>
          <w:p w:rsidR="0089397C" w:rsidRPr="0089397C" w:rsidRDefault="0089397C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01</w:t>
            </w:r>
          </w:p>
        </w:tc>
        <w:tc>
          <w:tcPr>
            <w:tcW w:w="1170" w:type="dxa"/>
            <w:vAlign w:val="center"/>
          </w:tcPr>
          <w:p w:rsidR="0089397C" w:rsidRPr="0089397C" w:rsidRDefault="0089397C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Türk Dili-I</w:t>
            </w:r>
          </w:p>
        </w:tc>
        <w:tc>
          <w:tcPr>
            <w:tcW w:w="990" w:type="dxa"/>
            <w:vAlign w:val="center"/>
          </w:tcPr>
          <w:p w:rsidR="0089397C" w:rsidRPr="0089397C" w:rsidRDefault="00A6533C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89397C" w:rsidRDefault="0089397C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89397C" w:rsidRPr="0089397C" w:rsidRDefault="0089397C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89397C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31</w:t>
            </w:r>
          </w:p>
        </w:tc>
        <w:tc>
          <w:tcPr>
            <w:tcW w:w="1170" w:type="dxa"/>
            <w:vAlign w:val="center"/>
          </w:tcPr>
          <w:p w:rsidR="0089397C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Genel İşletme</w:t>
            </w:r>
          </w:p>
        </w:tc>
        <w:tc>
          <w:tcPr>
            <w:tcW w:w="990" w:type="dxa"/>
            <w:vAlign w:val="center"/>
          </w:tcPr>
          <w:p w:rsidR="0089397C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89397C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397C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89397C" w:rsidRPr="00D83CF1" w:rsidRDefault="0089397C" w:rsidP="00FA66DC">
            <w:r w:rsidRPr="00D83CF1">
              <w:t>2</w:t>
            </w:r>
          </w:p>
        </w:tc>
        <w:tc>
          <w:tcPr>
            <w:tcW w:w="858" w:type="dxa"/>
            <w:vAlign w:val="center"/>
          </w:tcPr>
          <w:p w:rsidR="0089397C" w:rsidRPr="0089397C" w:rsidRDefault="0089397C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02</w:t>
            </w:r>
          </w:p>
        </w:tc>
        <w:tc>
          <w:tcPr>
            <w:tcW w:w="1170" w:type="dxa"/>
            <w:vAlign w:val="center"/>
          </w:tcPr>
          <w:p w:rsidR="0089397C" w:rsidRPr="0089397C" w:rsidRDefault="0089397C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Atatürk İlkeleri ve İnkılap Tarihi-I</w:t>
            </w:r>
          </w:p>
        </w:tc>
        <w:tc>
          <w:tcPr>
            <w:tcW w:w="990" w:type="dxa"/>
            <w:vAlign w:val="center"/>
          </w:tcPr>
          <w:p w:rsidR="0089397C" w:rsidRPr="0089397C" w:rsidRDefault="00A6533C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89397C" w:rsidRDefault="0089397C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89397C" w:rsidRPr="0089397C" w:rsidRDefault="0089397C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89397C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28</w:t>
            </w:r>
          </w:p>
        </w:tc>
        <w:tc>
          <w:tcPr>
            <w:tcW w:w="1170" w:type="dxa"/>
            <w:vAlign w:val="center"/>
          </w:tcPr>
          <w:p w:rsidR="0089397C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Temel Hukuk</w:t>
            </w:r>
          </w:p>
        </w:tc>
        <w:tc>
          <w:tcPr>
            <w:tcW w:w="990" w:type="dxa"/>
            <w:vAlign w:val="center"/>
          </w:tcPr>
          <w:p w:rsidR="0089397C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89397C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B271B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FB271B" w:rsidRPr="00D83CF1" w:rsidRDefault="00FB271B" w:rsidP="00FA66DC">
            <w:r w:rsidRPr="00D83CF1">
              <w:t>3</w:t>
            </w:r>
          </w:p>
        </w:tc>
        <w:tc>
          <w:tcPr>
            <w:tcW w:w="858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ab/>
              <w:t>1705105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Yabancı Dil-I (İngilizce)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30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8C54F2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İktisada Giriş-I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B271B" w:rsidRPr="00D83CF1" w:rsidTr="00766FA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FB271B" w:rsidRPr="00D83CF1" w:rsidRDefault="00FB271B" w:rsidP="00FA66DC">
            <w:r w:rsidRPr="00D83CF1">
              <w:t>4</w:t>
            </w:r>
          </w:p>
        </w:tc>
        <w:tc>
          <w:tcPr>
            <w:tcW w:w="858" w:type="dxa"/>
            <w:vAlign w:val="center"/>
          </w:tcPr>
          <w:p w:rsidR="00FB271B" w:rsidRPr="0089397C" w:rsidRDefault="00FB271B" w:rsidP="0076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133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76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Muhasebe-I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76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76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76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29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Temel Bilgi Teknolojileri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B271B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FB271B" w:rsidRPr="00D83CF1" w:rsidRDefault="00FB271B" w:rsidP="00FA66DC">
            <w:r w:rsidRPr="00D83CF1">
              <w:t>5</w:t>
            </w:r>
          </w:p>
        </w:tc>
        <w:tc>
          <w:tcPr>
            <w:tcW w:w="858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FB271B" w:rsidRPr="0089397C" w:rsidRDefault="00FB271B" w:rsidP="008C54F2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26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Ticari Matematik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B271B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FB271B" w:rsidRPr="00D83CF1" w:rsidRDefault="00FB271B" w:rsidP="00FA66DC">
            <w:r w:rsidRPr="00D83CF1">
              <w:t>6</w:t>
            </w:r>
          </w:p>
        </w:tc>
        <w:tc>
          <w:tcPr>
            <w:tcW w:w="858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132</w:t>
            </w:r>
          </w:p>
        </w:tc>
        <w:tc>
          <w:tcPr>
            <w:tcW w:w="1170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Beden Eğitimi</w:t>
            </w:r>
          </w:p>
        </w:tc>
        <w:tc>
          <w:tcPr>
            <w:tcW w:w="990" w:type="dxa"/>
            <w:vAlign w:val="center"/>
          </w:tcPr>
          <w:p w:rsidR="00FB271B" w:rsidRPr="0089397C" w:rsidRDefault="00FB271B" w:rsidP="00A6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B271B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FB271B" w:rsidRPr="00D83CF1" w:rsidRDefault="00FB271B" w:rsidP="00FA66DC">
            <w:r>
              <w:t>7</w:t>
            </w:r>
          </w:p>
        </w:tc>
        <w:tc>
          <w:tcPr>
            <w:tcW w:w="858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</w:tcPr>
          <w:p w:rsidR="00FB271B" w:rsidRPr="0089397C" w:rsidRDefault="00FB271B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B271B" w:rsidRPr="0089397C" w:rsidRDefault="00FB271B" w:rsidP="0089397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B271B" w:rsidRPr="0089397C" w:rsidRDefault="00FB271B" w:rsidP="00A65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FB271B" w:rsidRPr="0089397C" w:rsidRDefault="00FB271B" w:rsidP="0089397C">
            <w:pPr>
              <w:jc w:val="center"/>
              <w:rPr>
                <w:sz w:val="18"/>
                <w:szCs w:val="18"/>
              </w:rPr>
            </w:pPr>
          </w:p>
        </w:tc>
      </w:tr>
      <w:tr w:rsidR="00FB271B" w:rsidRPr="00D83CF1" w:rsidTr="0089397C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 w:rsidRPr="00D83CF1">
              <w:t>Toplam AKTS (Uzaktan)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>
              <w:t>11</w:t>
            </w:r>
          </w:p>
        </w:tc>
        <w:tc>
          <w:tcPr>
            <w:tcW w:w="37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 w:rsidRPr="00D83CF1">
              <w:t>Toplam AKTS (Yüz Yüze)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>
              <w:t>19</w:t>
            </w:r>
          </w:p>
        </w:tc>
      </w:tr>
      <w:tr w:rsidR="00FB271B" w:rsidRPr="00D83CF1" w:rsidTr="0089397C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1E5E0F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>
              <w:t>30</w:t>
            </w:r>
          </w:p>
        </w:tc>
        <w:tc>
          <w:tcPr>
            <w:tcW w:w="37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271B" w:rsidRPr="00D83CF1" w:rsidRDefault="00FB271B" w:rsidP="00BF3390">
            <w:pPr>
              <w:jc w:val="both"/>
            </w:pPr>
            <w:r>
              <w:t>30</w:t>
            </w:r>
          </w:p>
        </w:tc>
      </w:tr>
    </w:tbl>
    <w:p w:rsidR="005B5CF4" w:rsidRDefault="005B5CF4" w:rsidP="00846BF9">
      <w:pPr>
        <w:ind w:firstLine="708"/>
        <w:jc w:val="both"/>
      </w:pPr>
    </w:p>
    <w:tbl>
      <w:tblPr>
        <w:tblStyle w:val="TabloKlavuzu"/>
        <w:tblW w:w="9351" w:type="dxa"/>
        <w:tblLayout w:type="fixed"/>
        <w:tblLook w:val="04A0"/>
      </w:tblPr>
      <w:tblGrid>
        <w:gridCol w:w="330"/>
        <w:gridCol w:w="858"/>
        <w:gridCol w:w="1170"/>
        <w:gridCol w:w="990"/>
        <w:gridCol w:w="720"/>
        <w:gridCol w:w="747"/>
        <w:gridCol w:w="873"/>
        <w:gridCol w:w="1260"/>
        <w:gridCol w:w="990"/>
        <w:gridCol w:w="720"/>
        <w:gridCol w:w="693"/>
      </w:tblGrid>
      <w:tr w:rsidR="0089397C" w:rsidRPr="00D83CF1" w:rsidTr="00326493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97C" w:rsidRPr="00D83CF1" w:rsidRDefault="00C13B41" w:rsidP="00326493">
            <w:pPr>
              <w:jc w:val="center"/>
              <w:rPr>
                <w:b/>
              </w:rPr>
            </w:pPr>
            <w:r>
              <w:rPr>
                <w:b/>
              </w:rPr>
              <w:t xml:space="preserve">SİVEREK </w:t>
            </w:r>
            <w:r w:rsidR="0089397C">
              <w:rPr>
                <w:b/>
              </w:rPr>
              <w:t>MYO</w:t>
            </w:r>
            <w:r w:rsidR="0089397C" w:rsidRPr="00D83CF1">
              <w:rPr>
                <w:b/>
              </w:rPr>
              <w:t xml:space="preserve"> GÜZ DÖNEMİ </w:t>
            </w:r>
            <w:r w:rsidR="0089397C">
              <w:rPr>
                <w:b/>
              </w:rPr>
              <w:t>ONLİNE</w:t>
            </w:r>
            <w:r w:rsidR="0089397C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89397C" w:rsidRPr="00D83CF1" w:rsidTr="00326493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97C" w:rsidRPr="00D83CF1" w:rsidRDefault="0089397C" w:rsidP="00326493">
            <w:pPr>
              <w:jc w:val="center"/>
              <w:rPr>
                <w:b/>
              </w:rPr>
            </w:pPr>
            <w:r>
              <w:rPr>
                <w:b/>
              </w:rPr>
              <w:t>MUHASEBE VE VERGİ UYGULAMALARI BÖLÜMÜ</w:t>
            </w:r>
            <w:r w:rsidRPr="00D83CF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D83CF1">
              <w:rPr>
                <w:b/>
              </w:rPr>
              <w:t>. Yarıyıl</w:t>
            </w:r>
          </w:p>
        </w:tc>
      </w:tr>
      <w:tr w:rsidR="0089397C" w:rsidRPr="00D83CF1" w:rsidTr="00326493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97C" w:rsidRPr="00D83CF1" w:rsidRDefault="0089397C" w:rsidP="00326493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97C" w:rsidRPr="00D83CF1" w:rsidRDefault="0089397C" w:rsidP="00326493">
            <w:pPr>
              <w:jc w:val="center"/>
            </w:pPr>
            <w:r w:rsidRPr="00D83CF1">
              <w:t>Yüz Yüze Yürütülmesi Planlanan Dersler</w:t>
            </w:r>
          </w:p>
        </w:tc>
      </w:tr>
      <w:tr w:rsidR="0089397C" w:rsidRPr="00D83CF1" w:rsidTr="0089397C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9397C" w:rsidRPr="00D83CF1" w:rsidRDefault="0089397C" w:rsidP="00326493">
            <w:pPr>
              <w:jc w:val="both"/>
            </w:pPr>
          </w:p>
        </w:tc>
        <w:tc>
          <w:tcPr>
            <w:tcW w:w="858" w:type="dxa"/>
            <w:tcBorders>
              <w:top w:val="thinThickSmallGap" w:sz="24" w:space="0" w:color="auto"/>
            </w:tcBorders>
            <w:vAlign w:val="center"/>
          </w:tcPr>
          <w:p w:rsidR="0089397C" w:rsidRPr="00D83CF1" w:rsidRDefault="0089397C" w:rsidP="0089397C">
            <w:r w:rsidRPr="00D83CF1">
              <w:t>Ders Kodu</w:t>
            </w:r>
          </w:p>
        </w:tc>
        <w:tc>
          <w:tcPr>
            <w:tcW w:w="1170" w:type="dxa"/>
            <w:vAlign w:val="center"/>
          </w:tcPr>
          <w:p w:rsidR="0089397C" w:rsidRPr="00D83CF1" w:rsidRDefault="0089397C" w:rsidP="0089397C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:rsidR="0089397C" w:rsidRPr="00D83CF1" w:rsidRDefault="0089397C" w:rsidP="0089397C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:rsidR="0089397C" w:rsidRPr="00D83CF1" w:rsidRDefault="0089397C" w:rsidP="0089397C">
            <w:pPr>
              <w:jc w:val="center"/>
            </w:pPr>
            <w:r w:rsidRPr="00D83CF1">
              <w:t>Ders Saati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89397C" w:rsidRPr="00D83CF1" w:rsidRDefault="0089397C" w:rsidP="0089397C">
            <w:pPr>
              <w:jc w:val="center"/>
            </w:pPr>
            <w:r w:rsidRPr="00D83CF1">
              <w:t>Ders AKTS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89397C" w:rsidRPr="00D83CF1" w:rsidRDefault="0089397C" w:rsidP="0089397C">
            <w:r w:rsidRPr="00D83CF1">
              <w:t>Ders Kodu</w:t>
            </w:r>
          </w:p>
        </w:tc>
        <w:tc>
          <w:tcPr>
            <w:tcW w:w="1260" w:type="dxa"/>
            <w:vAlign w:val="center"/>
          </w:tcPr>
          <w:p w:rsidR="0089397C" w:rsidRPr="00D83CF1" w:rsidRDefault="0089397C" w:rsidP="0089397C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:rsidR="0089397C" w:rsidRPr="00D83CF1" w:rsidRDefault="0089397C" w:rsidP="0089397C">
            <w:pPr>
              <w:jc w:val="center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:rsidR="0089397C" w:rsidRPr="00D83CF1" w:rsidRDefault="0089397C" w:rsidP="0089397C">
            <w:pPr>
              <w:jc w:val="center"/>
            </w:pPr>
            <w:r w:rsidRPr="00D83CF1">
              <w:t>Ders Saati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9397C" w:rsidRPr="00D83CF1" w:rsidRDefault="0089397C" w:rsidP="0089397C">
            <w:pPr>
              <w:jc w:val="center"/>
            </w:pPr>
            <w:r w:rsidRPr="00D83CF1">
              <w:t>Ders AKTS</w:t>
            </w:r>
          </w:p>
        </w:tc>
      </w:tr>
      <w:tr w:rsidR="0089397C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89397C" w:rsidRPr="00D83CF1" w:rsidRDefault="0089397C" w:rsidP="00FA66DC">
            <w:r w:rsidRPr="00D83CF1">
              <w:t>1</w:t>
            </w:r>
          </w:p>
        </w:tc>
        <w:tc>
          <w:tcPr>
            <w:tcW w:w="858" w:type="dxa"/>
            <w:vAlign w:val="center"/>
          </w:tcPr>
          <w:p w:rsidR="0089397C" w:rsidRPr="0089397C" w:rsidRDefault="004E677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11</w:t>
            </w:r>
          </w:p>
        </w:tc>
        <w:tc>
          <w:tcPr>
            <w:tcW w:w="1170" w:type="dxa"/>
            <w:vAlign w:val="center"/>
          </w:tcPr>
          <w:p w:rsidR="0089397C" w:rsidRPr="0089397C" w:rsidRDefault="004E677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Paket Programlar-I</w:t>
            </w:r>
          </w:p>
        </w:tc>
        <w:tc>
          <w:tcPr>
            <w:tcW w:w="990" w:type="dxa"/>
            <w:vAlign w:val="center"/>
          </w:tcPr>
          <w:p w:rsidR="0089397C" w:rsidRPr="0089397C" w:rsidRDefault="00A6533C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89397C" w:rsidRDefault="004E677B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89397C" w:rsidRPr="0089397C" w:rsidRDefault="004E677B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89397C" w:rsidRPr="0089397C" w:rsidRDefault="004E677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34</w:t>
            </w:r>
          </w:p>
        </w:tc>
        <w:tc>
          <w:tcPr>
            <w:tcW w:w="1260" w:type="dxa"/>
            <w:vAlign w:val="center"/>
          </w:tcPr>
          <w:p w:rsidR="0089397C" w:rsidRPr="0089397C" w:rsidRDefault="004E677B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990" w:type="dxa"/>
            <w:vAlign w:val="center"/>
          </w:tcPr>
          <w:p w:rsidR="0089397C" w:rsidRPr="00A6533C" w:rsidRDefault="00A6533C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89397C" w:rsidRPr="00A6533C" w:rsidRDefault="004E677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9397C" w:rsidRPr="00A6533C" w:rsidRDefault="004E677B" w:rsidP="0089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13CAE" w:rsidRPr="00D83CF1" w:rsidTr="004B24CE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313CAE" w:rsidRPr="00D83CF1" w:rsidRDefault="00313CAE" w:rsidP="00FA66DC">
            <w:r w:rsidRPr="00D83CF1">
              <w:t>2</w:t>
            </w:r>
          </w:p>
        </w:tc>
        <w:tc>
          <w:tcPr>
            <w:tcW w:w="858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26</w:t>
            </w:r>
          </w:p>
        </w:tc>
        <w:tc>
          <w:tcPr>
            <w:tcW w:w="1170" w:type="dxa"/>
            <w:vAlign w:val="center"/>
          </w:tcPr>
          <w:p w:rsidR="00313CAE" w:rsidRPr="0089397C" w:rsidRDefault="00313CAE" w:rsidP="00245243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Maliyet Muhasebesi</w:t>
            </w:r>
          </w:p>
        </w:tc>
        <w:tc>
          <w:tcPr>
            <w:tcW w:w="99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25</w:t>
            </w:r>
          </w:p>
        </w:tc>
        <w:tc>
          <w:tcPr>
            <w:tcW w:w="1260" w:type="dxa"/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Vergi Hukuku</w:t>
            </w:r>
          </w:p>
        </w:tc>
        <w:tc>
          <w:tcPr>
            <w:tcW w:w="99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6</w:t>
            </w:r>
          </w:p>
        </w:tc>
      </w:tr>
      <w:tr w:rsidR="00313CAE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313CAE" w:rsidRPr="00D83CF1" w:rsidRDefault="00313CAE" w:rsidP="00FA66DC">
            <w:r w:rsidRPr="00D83CF1">
              <w:t>3</w:t>
            </w:r>
          </w:p>
        </w:tc>
        <w:tc>
          <w:tcPr>
            <w:tcW w:w="858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27</w:t>
            </w:r>
          </w:p>
        </w:tc>
        <w:tc>
          <w:tcPr>
            <w:tcW w:w="1260" w:type="dxa"/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Şirketler Muhasebesi</w:t>
            </w:r>
          </w:p>
        </w:tc>
        <w:tc>
          <w:tcPr>
            <w:tcW w:w="99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5</w:t>
            </w:r>
          </w:p>
        </w:tc>
      </w:tr>
      <w:tr w:rsidR="00313CAE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313CAE" w:rsidRPr="00D83CF1" w:rsidRDefault="00313CAE" w:rsidP="00FA66DC">
            <w:r w:rsidRPr="00D83CF1">
              <w:t>4</w:t>
            </w:r>
          </w:p>
        </w:tc>
        <w:tc>
          <w:tcPr>
            <w:tcW w:w="858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1705332</w:t>
            </w:r>
          </w:p>
        </w:tc>
        <w:tc>
          <w:tcPr>
            <w:tcW w:w="1260" w:type="dxa"/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  <w:r w:rsidRPr="0089397C">
              <w:rPr>
                <w:sz w:val="18"/>
                <w:szCs w:val="18"/>
              </w:rPr>
              <w:t>Finansal Yönetim</w:t>
            </w:r>
          </w:p>
        </w:tc>
        <w:tc>
          <w:tcPr>
            <w:tcW w:w="99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  <w:r w:rsidRPr="00A6533C">
              <w:rPr>
                <w:sz w:val="18"/>
                <w:szCs w:val="18"/>
              </w:rPr>
              <w:t>4</w:t>
            </w:r>
          </w:p>
        </w:tc>
      </w:tr>
      <w:tr w:rsidR="00313CAE" w:rsidRPr="00D83CF1" w:rsidTr="00FA66DC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:rsidR="00313CAE" w:rsidRPr="00D83CF1" w:rsidRDefault="00313CAE" w:rsidP="00FA66DC">
            <w:r w:rsidRPr="00D83CF1">
              <w:t>5</w:t>
            </w:r>
          </w:p>
        </w:tc>
        <w:tc>
          <w:tcPr>
            <w:tcW w:w="858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13CAE" w:rsidRPr="0089397C" w:rsidRDefault="00313CAE" w:rsidP="008939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13CAE" w:rsidRPr="0089397C" w:rsidRDefault="00313CAE" w:rsidP="0089397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313CAE" w:rsidRPr="00A6533C" w:rsidRDefault="00313CAE" w:rsidP="0089397C">
            <w:pPr>
              <w:jc w:val="center"/>
              <w:rPr>
                <w:sz w:val="18"/>
                <w:szCs w:val="18"/>
              </w:rPr>
            </w:pPr>
          </w:p>
        </w:tc>
      </w:tr>
      <w:tr w:rsidR="00313CAE" w:rsidRPr="00D83CF1" w:rsidTr="0089397C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 w:rsidRPr="00D83CF1">
              <w:t>Toplam AKTS (Uzaktan)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>
              <w:t>11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 w:rsidRPr="00D83CF1">
              <w:t>Toplam AKTS (Yüz Yüze)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>
              <w:t>19</w:t>
            </w:r>
          </w:p>
        </w:tc>
      </w:tr>
      <w:tr w:rsidR="00313CAE" w:rsidRPr="00D83CF1" w:rsidTr="0089397C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>
              <w:t>30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3CAE" w:rsidRPr="00D83CF1" w:rsidRDefault="00313CAE" w:rsidP="0089397C">
            <w:pPr>
              <w:jc w:val="both"/>
            </w:pPr>
            <w:r>
              <w:t>30</w:t>
            </w:r>
          </w:p>
        </w:tc>
      </w:tr>
    </w:tbl>
    <w:p w:rsidR="00846BF9" w:rsidRDefault="00846BF9"/>
    <w:sectPr w:rsidR="00846BF9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46BF9"/>
    <w:rsid w:val="0001519E"/>
    <w:rsid w:val="00083038"/>
    <w:rsid w:val="0009593A"/>
    <w:rsid w:val="000D024D"/>
    <w:rsid w:val="001E5E0F"/>
    <w:rsid w:val="0023097E"/>
    <w:rsid w:val="00286D3D"/>
    <w:rsid w:val="00313CAE"/>
    <w:rsid w:val="003E1E74"/>
    <w:rsid w:val="004E677B"/>
    <w:rsid w:val="005B5CF4"/>
    <w:rsid w:val="00620A55"/>
    <w:rsid w:val="006221E5"/>
    <w:rsid w:val="006E27C2"/>
    <w:rsid w:val="006F7E75"/>
    <w:rsid w:val="0073621F"/>
    <w:rsid w:val="00753532"/>
    <w:rsid w:val="00766FAB"/>
    <w:rsid w:val="0078656B"/>
    <w:rsid w:val="007F39DC"/>
    <w:rsid w:val="00846BF9"/>
    <w:rsid w:val="0089397C"/>
    <w:rsid w:val="009C0D14"/>
    <w:rsid w:val="009D71D1"/>
    <w:rsid w:val="009E672B"/>
    <w:rsid w:val="00A6533C"/>
    <w:rsid w:val="00AC2B63"/>
    <w:rsid w:val="00AC59B3"/>
    <w:rsid w:val="00B04689"/>
    <w:rsid w:val="00BF3390"/>
    <w:rsid w:val="00C13B41"/>
    <w:rsid w:val="00D42FBB"/>
    <w:rsid w:val="00D4790E"/>
    <w:rsid w:val="00D83CF1"/>
    <w:rsid w:val="00D90902"/>
    <w:rsid w:val="00E333DC"/>
    <w:rsid w:val="00F20CAF"/>
    <w:rsid w:val="00FA66DC"/>
    <w:rsid w:val="00FB271B"/>
    <w:rsid w:val="00FE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F05-6DF6-418A-A9B8-F806862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NESLİHAN</cp:lastModifiedBy>
  <cp:revision>3</cp:revision>
  <dcterms:created xsi:type="dcterms:W3CDTF">2021-09-02T13:26:00Z</dcterms:created>
  <dcterms:modified xsi:type="dcterms:W3CDTF">2021-09-02T13:29:00Z</dcterms:modified>
</cp:coreProperties>
</file>